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44742B" w:rsidP="00A83AF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8E0D5A">
              <w:rPr>
                <w:rFonts w:ascii="Times New Roman" w:hAnsi="Times New Roman" w:cs="Times New Roman"/>
                <w:sz w:val="28"/>
                <w:szCs w:val="28"/>
              </w:rPr>
              <w:t>01.2023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447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1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 2 к муниципальной программ</w:t>
      </w:r>
      <w:r w:rsidR="0044742B">
        <w:rPr>
          <w:rFonts w:ascii="Times New Roman" w:hAnsi="Times New Roman" w:cs="Times New Roman"/>
          <w:color w:val="000000"/>
          <w:sz w:val="28"/>
          <w:szCs w:val="28"/>
        </w:rPr>
        <w:t xml:space="preserve">е изложить в следующей редакции </w:t>
      </w:r>
      <w:proofErr w:type="gramStart"/>
      <w:r w:rsidR="0044742B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4742B">
        <w:rPr>
          <w:rFonts w:ascii="Times New Roman" w:hAnsi="Times New Roman" w:cs="Times New Roman"/>
          <w:sz w:val="24"/>
          <w:szCs w:val="24"/>
        </w:rPr>
        <w:t>18.01.202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4742B">
        <w:rPr>
          <w:rFonts w:ascii="Times New Roman" w:hAnsi="Times New Roman" w:cs="Times New Roman"/>
          <w:sz w:val="24"/>
          <w:szCs w:val="24"/>
        </w:rPr>
        <w:t>17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44742B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  <w:bookmarkStart w:id="0" w:name="_GoBack"/>
      <w:bookmarkEnd w:id="0"/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9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энергосберегающих светильников уличного освещения,  в том числе замена ламп в администрации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 w:rsidP="008E0D5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8E0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8E0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  <w:tr w:rsidR="007F1099" w:rsidTr="007F1099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A1321"/>
    <w:rsid w:val="000B5AE9"/>
    <w:rsid w:val="000E711E"/>
    <w:rsid w:val="000F0EDB"/>
    <w:rsid w:val="001363F8"/>
    <w:rsid w:val="0013685B"/>
    <w:rsid w:val="00137CC0"/>
    <w:rsid w:val="00137F54"/>
    <w:rsid w:val="00146F89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3362F"/>
    <w:rsid w:val="003E0FFA"/>
    <w:rsid w:val="004052DC"/>
    <w:rsid w:val="00434EC0"/>
    <w:rsid w:val="00445687"/>
    <w:rsid w:val="0044742B"/>
    <w:rsid w:val="004838CB"/>
    <w:rsid w:val="004C6052"/>
    <w:rsid w:val="00507B0F"/>
    <w:rsid w:val="00511A9E"/>
    <w:rsid w:val="005137E0"/>
    <w:rsid w:val="0051435C"/>
    <w:rsid w:val="005358E4"/>
    <w:rsid w:val="00560CE7"/>
    <w:rsid w:val="00567778"/>
    <w:rsid w:val="005E01E1"/>
    <w:rsid w:val="00602033"/>
    <w:rsid w:val="00652530"/>
    <w:rsid w:val="00655978"/>
    <w:rsid w:val="006832CD"/>
    <w:rsid w:val="00693A16"/>
    <w:rsid w:val="006C7034"/>
    <w:rsid w:val="006C75AF"/>
    <w:rsid w:val="00700DF2"/>
    <w:rsid w:val="00712534"/>
    <w:rsid w:val="0071501B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8037AA"/>
    <w:rsid w:val="00812BE1"/>
    <w:rsid w:val="00820163"/>
    <w:rsid w:val="00826DAE"/>
    <w:rsid w:val="00832036"/>
    <w:rsid w:val="00835D29"/>
    <w:rsid w:val="00873988"/>
    <w:rsid w:val="008B56B9"/>
    <w:rsid w:val="008C2AB3"/>
    <w:rsid w:val="008E03F8"/>
    <w:rsid w:val="008E0D5A"/>
    <w:rsid w:val="00937D66"/>
    <w:rsid w:val="00960D5A"/>
    <w:rsid w:val="0097777E"/>
    <w:rsid w:val="0098265B"/>
    <w:rsid w:val="009C6044"/>
    <w:rsid w:val="009D2FA1"/>
    <w:rsid w:val="009D5920"/>
    <w:rsid w:val="009E0013"/>
    <w:rsid w:val="009E256B"/>
    <w:rsid w:val="00A00E52"/>
    <w:rsid w:val="00A2304E"/>
    <w:rsid w:val="00A250F8"/>
    <w:rsid w:val="00A52288"/>
    <w:rsid w:val="00A60461"/>
    <w:rsid w:val="00A60FAA"/>
    <w:rsid w:val="00A83AF7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36F2"/>
    <w:rsid w:val="00D27DE2"/>
    <w:rsid w:val="00D30793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32233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E709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BAA9-E598-430E-AE11-59C6B53B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29</cp:revision>
  <cp:lastPrinted>2021-06-22T06:00:00Z</cp:lastPrinted>
  <dcterms:created xsi:type="dcterms:W3CDTF">2022-01-27T10:14:00Z</dcterms:created>
  <dcterms:modified xsi:type="dcterms:W3CDTF">2023-01-18T12:32:00Z</dcterms:modified>
</cp:coreProperties>
</file>